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2B925" w14:textId="5F08EB14" w:rsidR="00D546BE" w:rsidRDefault="00D546BE" w:rsidP="00D546BE">
      <w:r>
        <w:rPr>
          <w:rFonts w:hint="eastAsia"/>
        </w:rPr>
        <w:t>別記様式第１号（第</w:t>
      </w:r>
      <w:r w:rsidR="00C55F49">
        <w:rPr>
          <w:rFonts w:hint="eastAsia"/>
        </w:rPr>
        <w:t>６</w:t>
      </w:r>
      <w:r>
        <w:rPr>
          <w:rFonts w:hint="eastAsia"/>
        </w:rPr>
        <w:t>条関係）</w:t>
      </w:r>
    </w:p>
    <w:p w14:paraId="31A8FA63" w14:textId="77777777" w:rsidR="00434E5E" w:rsidRDefault="00434E5E" w:rsidP="00D546BE"/>
    <w:p w14:paraId="163593B1" w14:textId="2D53CECF" w:rsidR="00D546BE" w:rsidRDefault="00D546BE" w:rsidP="00D546BE">
      <w:pPr>
        <w:jc w:val="right"/>
      </w:pPr>
      <w:r>
        <w:rPr>
          <w:rFonts w:hint="eastAsia"/>
        </w:rPr>
        <w:t>年</w:t>
      </w:r>
      <w:r>
        <w:t xml:space="preserve"> </w:t>
      </w:r>
      <w:r w:rsidR="00434E5E">
        <w:rPr>
          <w:rFonts w:hint="eastAsia"/>
        </w:rPr>
        <w:t xml:space="preserve">　</w:t>
      </w:r>
      <w:r>
        <w:t>月</w:t>
      </w:r>
      <w:r w:rsidR="00434E5E">
        <w:rPr>
          <w:rFonts w:hint="eastAsia"/>
        </w:rPr>
        <w:t xml:space="preserve">　</w:t>
      </w:r>
      <w:r>
        <w:t xml:space="preserve"> 日</w:t>
      </w:r>
    </w:p>
    <w:p w14:paraId="332D4EB8" w14:textId="77777777" w:rsidR="00434E5E" w:rsidRDefault="00434E5E" w:rsidP="00D546BE">
      <w:pPr>
        <w:jc w:val="right"/>
      </w:pPr>
    </w:p>
    <w:p w14:paraId="206F9936" w14:textId="77777777" w:rsidR="00D546BE" w:rsidRDefault="00D546BE" w:rsidP="00D546BE">
      <w:r>
        <w:rPr>
          <w:rFonts w:hint="eastAsia"/>
        </w:rPr>
        <w:t>（宛先）新潟市長</w:t>
      </w:r>
    </w:p>
    <w:p w14:paraId="47E4B4D6" w14:textId="77777777" w:rsidR="00434E5E" w:rsidRDefault="00434E5E" w:rsidP="00D546BE"/>
    <w:p w14:paraId="74557106" w14:textId="4D0D6591" w:rsidR="00D546BE" w:rsidRDefault="00D546BE" w:rsidP="00D546BE">
      <w:pPr>
        <w:wordWrap w:val="0"/>
        <w:jc w:val="right"/>
      </w:pPr>
      <w:r>
        <w:rPr>
          <w:rFonts w:hint="eastAsia"/>
        </w:rPr>
        <w:t>住</w:t>
      </w:r>
      <w:r w:rsidR="008B08FE">
        <w:rPr>
          <w:rFonts w:hint="eastAsia"/>
        </w:rPr>
        <w:t xml:space="preserve">　　</w:t>
      </w:r>
      <w:r>
        <w:t>所</w:t>
      </w:r>
      <w:r>
        <w:rPr>
          <w:rFonts w:hint="eastAsia"/>
        </w:rPr>
        <w:t xml:space="preserve">　　　　　　　　　　</w:t>
      </w:r>
      <w:r w:rsidR="00434E5E">
        <w:rPr>
          <w:rFonts w:hint="eastAsia"/>
        </w:rPr>
        <w:t xml:space="preserve">　　</w:t>
      </w:r>
      <w:r w:rsidR="008B08FE">
        <w:rPr>
          <w:rFonts w:hint="eastAsia"/>
        </w:rPr>
        <w:t xml:space="preserve">　</w:t>
      </w:r>
    </w:p>
    <w:p w14:paraId="0CDDED2B" w14:textId="15FE5314" w:rsidR="00D546BE" w:rsidRDefault="00D546BE" w:rsidP="00D546BE">
      <w:pPr>
        <w:wordWrap w:val="0"/>
        <w:jc w:val="right"/>
      </w:pPr>
      <w:r>
        <w:rPr>
          <w:rFonts w:hint="eastAsia"/>
        </w:rPr>
        <w:t>申請者</w:t>
      </w:r>
      <w:r w:rsidR="008B08FE">
        <w:rPr>
          <w:rFonts w:hint="eastAsia"/>
        </w:rPr>
        <w:t xml:space="preserve">　</w:t>
      </w:r>
      <w:r>
        <w:t xml:space="preserve"> 名</w:t>
      </w:r>
      <w:r w:rsidR="008B08FE">
        <w:rPr>
          <w:rFonts w:hint="eastAsia"/>
        </w:rPr>
        <w:t xml:space="preserve">　　</w:t>
      </w:r>
      <w:r>
        <w:t>称</w:t>
      </w:r>
      <w:r>
        <w:rPr>
          <w:rFonts w:hint="eastAsia"/>
        </w:rPr>
        <w:t xml:space="preserve">　　　　　　　　　　</w:t>
      </w:r>
      <w:r w:rsidR="00434E5E">
        <w:rPr>
          <w:rFonts w:hint="eastAsia"/>
        </w:rPr>
        <w:t xml:space="preserve">　　</w:t>
      </w:r>
      <w:r w:rsidR="008B08FE">
        <w:rPr>
          <w:rFonts w:hint="eastAsia"/>
        </w:rPr>
        <w:t xml:space="preserve">　</w:t>
      </w:r>
    </w:p>
    <w:p w14:paraId="38E03302" w14:textId="58C5F337" w:rsidR="00D546BE" w:rsidRDefault="00D546BE" w:rsidP="00D546BE">
      <w:pPr>
        <w:wordWrap w:val="0"/>
        <w:jc w:val="right"/>
      </w:pPr>
      <w:r>
        <w:rPr>
          <w:rFonts w:hint="eastAsia"/>
        </w:rPr>
        <w:t xml:space="preserve">代表者名　　　　　　　　　　</w:t>
      </w:r>
      <w:r w:rsidR="00434E5E">
        <w:rPr>
          <w:rFonts w:hint="eastAsia"/>
        </w:rPr>
        <w:t xml:space="preserve">　　</w:t>
      </w:r>
      <w:r w:rsidR="008B08FE">
        <w:rPr>
          <w:rFonts w:hint="eastAsia"/>
        </w:rPr>
        <w:t xml:space="preserve">　</w:t>
      </w:r>
    </w:p>
    <w:p w14:paraId="09B2E5AA" w14:textId="076DDE39" w:rsidR="00D546BE" w:rsidRDefault="00D546BE" w:rsidP="00434E5E">
      <w:pPr>
        <w:jc w:val="left"/>
      </w:pPr>
    </w:p>
    <w:p w14:paraId="3EC20BB8" w14:textId="77777777" w:rsidR="00434E5E" w:rsidRDefault="00434E5E" w:rsidP="00434E5E">
      <w:pPr>
        <w:jc w:val="left"/>
      </w:pPr>
    </w:p>
    <w:p w14:paraId="0C11A9E6" w14:textId="77777777" w:rsidR="00D546BE" w:rsidRDefault="00D546BE" w:rsidP="00D546BE">
      <w:pPr>
        <w:jc w:val="center"/>
      </w:pPr>
      <w:r>
        <w:rPr>
          <w:rFonts w:hint="eastAsia"/>
        </w:rPr>
        <w:t>補助金交付申請書</w:t>
      </w:r>
    </w:p>
    <w:p w14:paraId="2C294C7E" w14:textId="77777777" w:rsidR="00D546BE" w:rsidRDefault="00D546BE" w:rsidP="00434E5E"/>
    <w:p w14:paraId="158E9C15" w14:textId="2185D362" w:rsidR="00D546BE" w:rsidRDefault="00D546BE" w:rsidP="00D546BE">
      <w:pPr>
        <w:ind w:firstLineChars="100" w:firstLine="210"/>
      </w:pPr>
      <w:r>
        <w:rPr>
          <w:rFonts w:hint="eastAsia"/>
        </w:rPr>
        <w:t>新潟市ペロブスカイト太陽電池等実証事業補助金交付要綱第６条の規定に基づく補助金の交付を受けたいので、下記のとおり関係書類を添えて申請します。</w:t>
      </w:r>
    </w:p>
    <w:p w14:paraId="143D4886" w14:textId="77777777" w:rsidR="00D546BE" w:rsidRPr="00D546BE" w:rsidRDefault="00D546BE" w:rsidP="00434E5E"/>
    <w:p w14:paraId="4AF9860E" w14:textId="77777777" w:rsidR="00D546BE" w:rsidRDefault="00D546BE" w:rsidP="00D546BE">
      <w:pPr>
        <w:pStyle w:val="aa"/>
      </w:pPr>
      <w:r>
        <w:rPr>
          <w:rFonts w:hint="eastAsia"/>
        </w:rPr>
        <w:t>記</w:t>
      </w:r>
    </w:p>
    <w:p w14:paraId="2C86D080" w14:textId="77777777" w:rsidR="00D546BE" w:rsidRDefault="00D546BE" w:rsidP="00D546BE"/>
    <w:p w14:paraId="656F1FFE" w14:textId="69448F02" w:rsidR="00D546BE" w:rsidRDefault="00D546BE" w:rsidP="00D546BE">
      <w:r>
        <w:rPr>
          <w:rFonts w:hint="eastAsia"/>
        </w:rPr>
        <w:t>１</w:t>
      </w:r>
      <w:r w:rsidR="003B78B3">
        <w:rPr>
          <w:rFonts w:hint="eastAsia"/>
        </w:rPr>
        <w:t xml:space="preserve">　</w:t>
      </w:r>
      <w:r>
        <w:t>補助対象事業の名称</w:t>
      </w:r>
      <w:r>
        <w:rPr>
          <w:rFonts w:hint="eastAsia"/>
        </w:rPr>
        <w:t xml:space="preserve">　　新潟市ペロブスカイト太陽電池等実証事業</w:t>
      </w:r>
    </w:p>
    <w:p w14:paraId="732B51D3" w14:textId="2A663541" w:rsidR="00D546BE" w:rsidRDefault="00D546BE" w:rsidP="00D546BE">
      <w:pPr>
        <w:ind w:firstLineChars="1200" w:firstLine="2520"/>
      </w:pPr>
      <w:r>
        <w:t xml:space="preserve">「 </w:t>
      </w:r>
      <w:r>
        <w:rPr>
          <w:rFonts w:hint="eastAsia"/>
        </w:rPr>
        <w:t xml:space="preserve">　　　　　　　　　　　　　　</w:t>
      </w:r>
      <w:r>
        <w:t>実証事業</w:t>
      </w:r>
      <w:r>
        <w:rPr>
          <w:rFonts w:hint="eastAsia"/>
        </w:rPr>
        <w:t>」</w:t>
      </w:r>
    </w:p>
    <w:p w14:paraId="5FEF03D6" w14:textId="2795BA28" w:rsidR="00D546BE" w:rsidRPr="00D546BE" w:rsidRDefault="00D546BE" w:rsidP="00D546BE"/>
    <w:p w14:paraId="6F731011" w14:textId="590B74CD" w:rsidR="00D546BE" w:rsidRDefault="00D546BE" w:rsidP="00D546BE">
      <w:r>
        <w:rPr>
          <w:rFonts w:hint="eastAsia"/>
        </w:rPr>
        <w:t>２</w:t>
      </w:r>
      <w:r w:rsidR="003B78B3">
        <w:rPr>
          <w:rFonts w:hint="eastAsia"/>
        </w:rPr>
        <w:t xml:space="preserve">　</w:t>
      </w:r>
      <w:r>
        <w:t>補助対象事業の内容</w:t>
      </w:r>
      <w:r>
        <w:rPr>
          <w:rFonts w:hint="eastAsia"/>
        </w:rPr>
        <w:t xml:space="preserve">　　</w:t>
      </w:r>
      <w:r>
        <w:t>別紙事業計画書のとおり</w:t>
      </w:r>
    </w:p>
    <w:p w14:paraId="64BA8AB3" w14:textId="77777777" w:rsidR="00D546BE" w:rsidRPr="003B78B3" w:rsidRDefault="00D546BE" w:rsidP="00D546BE"/>
    <w:p w14:paraId="2C3C4886" w14:textId="5F7F6719" w:rsidR="00D546BE" w:rsidRDefault="00D546BE" w:rsidP="00D546BE">
      <w:r>
        <w:rPr>
          <w:rFonts w:hint="eastAsia"/>
        </w:rPr>
        <w:t>３</w:t>
      </w:r>
      <w:r w:rsidR="003B78B3">
        <w:rPr>
          <w:rFonts w:hint="eastAsia"/>
        </w:rPr>
        <w:t xml:space="preserve">　</w:t>
      </w:r>
      <w:r>
        <w:t>補助対象経費</w:t>
      </w:r>
      <w:r>
        <w:rPr>
          <w:rFonts w:hint="eastAsia"/>
        </w:rPr>
        <w:t xml:space="preserve">　　　　　　　　　　　　　　　</w:t>
      </w:r>
      <w:r>
        <w:t>円</w:t>
      </w:r>
    </w:p>
    <w:p w14:paraId="7E729C6F" w14:textId="77777777" w:rsidR="00D546BE" w:rsidRPr="003B78B3" w:rsidRDefault="00D546BE" w:rsidP="00D546BE"/>
    <w:p w14:paraId="1FB70955" w14:textId="4E0A762B" w:rsidR="00D546BE" w:rsidRDefault="00D546BE" w:rsidP="00D546BE">
      <w:r>
        <w:rPr>
          <w:rFonts w:hint="eastAsia"/>
        </w:rPr>
        <w:t>４</w:t>
      </w:r>
      <w:r w:rsidR="003B78B3">
        <w:rPr>
          <w:rFonts w:hint="eastAsia"/>
        </w:rPr>
        <w:t xml:space="preserve">　</w:t>
      </w:r>
      <w:r>
        <w:t>交付申請額</w:t>
      </w:r>
      <w:r>
        <w:rPr>
          <w:rFonts w:hint="eastAsia"/>
        </w:rPr>
        <w:t xml:space="preserve">　　　　　　　　　　　　　　　　</w:t>
      </w:r>
      <w:r>
        <w:t>円</w:t>
      </w:r>
    </w:p>
    <w:p w14:paraId="244480ED" w14:textId="77777777" w:rsidR="00D546BE" w:rsidRPr="003B78B3" w:rsidRDefault="00D546BE" w:rsidP="00D546BE"/>
    <w:p w14:paraId="7B3344B2" w14:textId="57218AD7" w:rsidR="00434E5E" w:rsidRDefault="00D546BE" w:rsidP="00434E5E">
      <w:r>
        <w:rPr>
          <w:rFonts w:hint="eastAsia"/>
        </w:rPr>
        <w:t>５</w:t>
      </w:r>
      <w:r w:rsidR="003B78B3">
        <w:rPr>
          <w:rFonts w:hint="eastAsia"/>
        </w:rPr>
        <w:t xml:space="preserve">　</w:t>
      </w:r>
      <w:r>
        <w:t>補助対象事業の期間</w:t>
      </w:r>
      <w:r w:rsidR="00434E5E">
        <w:rPr>
          <w:rFonts w:hint="eastAsia"/>
        </w:rPr>
        <w:t xml:space="preserve">　　　　</w:t>
      </w:r>
      <w:r>
        <w:t xml:space="preserve">年 </w:t>
      </w:r>
      <w:r>
        <w:rPr>
          <w:rFonts w:hint="eastAsia"/>
        </w:rPr>
        <w:t xml:space="preserve">　</w:t>
      </w:r>
      <w:r>
        <w:t xml:space="preserve">月 </w:t>
      </w:r>
      <w:r>
        <w:rPr>
          <w:rFonts w:hint="eastAsia"/>
        </w:rPr>
        <w:t xml:space="preserve">　</w:t>
      </w:r>
      <w:r>
        <w:t>日</w:t>
      </w:r>
      <w:r>
        <w:rPr>
          <w:rFonts w:hint="eastAsia"/>
        </w:rPr>
        <w:t xml:space="preserve">　</w:t>
      </w:r>
      <w:r>
        <w:t>から</w:t>
      </w:r>
      <w:r w:rsidR="00434E5E">
        <w:rPr>
          <w:rFonts w:hint="eastAsia"/>
        </w:rPr>
        <w:t xml:space="preserve">　　</w:t>
      </w:r>
      <w:r>
        <w:t xml:space="preserve">年 </w:t>
      </w:r>
      <w:r>
        <w:rPr>
          <w:rFonts w:hint="eastAsia"/>
        </w:rPr>
        <w:t xml:space="preserve">　</w:t>
      </w:r>
      <w:r>
        <w:t xml:space="preserve">月 </w:t>
      </w:r>
      <w:r>
        <w:rPr>
          <w:rFonts w:hint="eastAsia"/>
        </w:rPr>
        <w:t xml:space="preserve">　</w:t>
      </w:r>
      <w:r>
        <w:t>日</w:t>
      </w:r>
      <w:r>
        <w:rPr>
          <w:rFonts w:hint="eastAsia"/>
        </w:rPr>
        <w:t xml:space="preserve">　</w:t>
      </w:r>
      <w:r>
        <w:t>まで</w:t>
      </w:r>
    </w:p>
    <w:p w14:paraId="52A00888" w14:textId="2C2924F0" w:rsidR="00434E5E" w:rsidRDefault="00434E5E">
      <w:pPr>
        <w:widowControl/>
        <w:jc w:val="left"/>
      </w:pPr>
    </w:p>
    <w:sectPr w:rsidR="00434E5E" w:rsidSect="00280C5A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F460" w14:textId="77777777" w:rsidR="007B2AFF" w:rsidRDefault="007B2AFF" w:rsidP="006B49EB">
      <w:r>
        <w:separator/>
      </w:r>
    </w:p>
  </w:endnote>
  <w:endnote w:type="continuationSeparator" w:id="0">
    <w:p w14:paraId="4EA51F97" w14:textId="77777777" w:rsidR="007B2AFF" w:rsidRDefault="007B2AFF" w:rsidP="006B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E5D0E" w14:textId="77777777" w:rsidR="007B2AFF" w:rsidRDefault="007B2AFF" w:rsidP="006B49EB">
      <w:r>
        <w:separator/>
      </w:r>
    </w:p>
  </w:footnote>
  <w:footnote w:type="continuationSeparator" w:id="0">
    <w:p w14:paraId="2F0F68ED" w14:textId="77777777" w:rsidR="007B2AFF" w:rsidRDefault="007B2AFF" w:rsidP="006B4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2A9"/>
    <w:rsid w:val="0001519A"/>
    <w:rsid w:val="00046F74"/>
    <w:rsid w:val="0006040A"/>
    <w:rsid w:val="00062976"/>
    <w:rsid w:val="00064620"/>
    <w:rsid w:val="00064C92"/>
    <w:rsid w:val="0006604F"/>
    <w:rsid w:val="000A20E1"/>
    <w:rsid w:val="000A2836"/>
    <w:rsid w:val="000D094E"/>
    <w:rsid w:val="000E1CB7"/>
    <w:rsid w:val="000E5D7D"/>
    <w:rsid w:val="00102FCE"/>
    <w:rsid w:val="00124F01"/>
    <w:rsid w:val="00150046"/>
    <w:rsid w:val="001635FA"/>
    <w:rsid w:val="0017110B"/>
    <w:rsid w:val="001B22D3"/>
    <w:rsid w:val="001E0D61"/>
    <w:rsid w:val="001E6641"/>
    <w:rsid w:val="00202D5A"/>
    <w:rsid w:val="00261DC4"/>
    <w:rsid w:val="00271A1B"/>
    <w:rsid w:val="002727A1"/>
    <w:rsid w:val="00280C5A"/>
    <w:rsid w:val="002B0C01"/>
    <w:rsid w:val="002C0EDB"/>
    <w:rsid w:val="002D77AE"/>
    <w:rsid w:val="002E20F1"/>
    <w:rsid w:val="003011E5"/>
    <w:rsid w:val="00323783"/>
    <w:rsid w:val="00327892"/>
    <w:rsid w:val="00350FA1"/>
    <w:rsid w:val="00364968"/>
    <w:rsid w:val="00375019"/>
    <w:rsid w:val="00375E44"/>
    <w:rsid w:val="003766A0"/>
    <w:rsid w:val="00385EE8"/>
    <w:rsid w:val="003B1C64"/>
    <w:rsid w:val="003B78B3"/>
    <w:rsid w:val="003D29F5"/>
    <w:rsid w:val="003D3365"/>
    <w:rsid w:val="003F179B"/>
    <w:rsid w:val="003F772B"/>
    <w:rsid w:val="0042256A"/>
    <w:rsid w:val="00424CE6"/>
    <w:rsid w:val="00434809"/>
    <w:rsid w:val="00434E5E"/>
    <w:rsid w:val="004360C6"/>
    <w:rsid w:val="00444323"/>
    <w:rsid w:val="00454839"/>
    <w:rsid w:val="00473974"/>
    <w:rsid w:val="004B137B"/>
    <w:rsid w:val="004C26FB"/>
    <w:rsid w:val="004C3A94"/>
    <w:rsid w:val="004C5DF3"/>
    <w:rsid w:val="004D3F98"/>
    <w:rsid w:val="004E292D"/>
    <w:rsid w:val="004F050D"/>
    <w:rsid w:val="005139CC"/>
    <w:rsid w:val="0052090C"/>
    <w:rsid w:val="00526E8E"/>
    <w:rsid w:val="0053344B"/>
    <w:rsid w:val="00543251"/>
    <w:rsid w:val="0055254E"/>
    <w:rsid w:val="00554418"/>
    <w:rsid w:val="005601E2"/>
    <w:rsid w:val="005831F6"/>
    <w:rsid w:val="005E603B"/>
    <w:rsid w:val="005E6B50"/>
    <w:rsid w:val="006131B8"/>
    <w:rsid w:val="006138EE"/>
    <w:rsid w:val="006160C3"/>
    <w:rsid w:val="00623D11"/>
    <w:rsid w:val="0063281E"/>
    <w:rsid w:val="006379ED"/>
    <w:rsid w:val="00641070"/>
    <w:rsid w:val="006418CE"/>
    <w:rsid w:val="00650A12"/>
    <w:rsid w:val="00651DD4"/>
    <w:rsid w:val="0065274C"/>
    <w:rsid w:val="0069392E"/>
    <w:rsid w:val="006A0DF0"/>
    <w:rsid w:val="006A70F7"/>
    <w:rsid w:val="006B49EB"/>
    <w:rsid w:val="006E10F0"/>
    <w:rsid w:val="006E4E63"/>
    <w:rsid w:val="006E502C"/>
    <w:rsid w:val="006E7DDB"/>
    <w:rsid w:val="007230EB"/>
    <w:rsid w:val="007607CF"/>
    <w:rsid w:val="00783548"/>
    <w:rsid w:val="00790B98"/>
    <w:rsid w:val="007952CF"/>
    <w:rsid w:val="007A54CE"/>
    <w:rsid w:val="007A5758"/>
    <w:rsid w:val="007B2AFF"/>
    <w:rsid w:val="007D23C2"/>
    <w:rsid w:val="0081622D"/>
    <w:rsid w:val="00834EA0"/>
    <w:rsid w:val="008446EA"/>
    <w:rsid w:val="00845BAA"/>
    <w:rsid w:val="008626CF"/>
    <w:rsid w:val="00872D8F"/>
    <w:rsid w:val="008B08FE"/>
    <w:rsid w:val="008B1631"/>
    <w:rsid w:val="009222F7"/>
    <w:rsid w:val="00960AAE"/>
    <w:rsid w:val="009725C2"/>
    <w:rsid w:val="009C20F1"/>
    <w:rsid w:val="009F2D6A"/>
    <w:rsid w:val="009F380C"/>
    <w:rsid w:val="00A10514"/>
    <w:rsid w:val="00A16E30"/>
    <w:rsid w:val="00A22606"/>
    <w:rsid w:val="00A304B9"/>
    <w:rsid w:val="00A337D6"/>
    <w:rsid w:val="00A34356"/>
    <w:rsid w:val="00A361E6"/>
    <w:rsid w:val="00A92859"/>
    <w:rsid w:val="00AA05BB"/>
    <w:rsid w:val="00AB365F"/>
    <w:rsid w:val="00AC084D"/>
    <w:rsid w:val="00AC5F5D"/>
    <w:rsid w:val="00AE6B6C"/>
    <w:rsid w:val="00AF06A9"/>
    <w:rsid w:val="00B12FCF"/>
    <w:rsid w:val="00B14122"/>
    <w:rsid w:val="00B2131A"/>
    <w:rsid w:val="00B223B8"/>
    <w:rsid w:val="00B43D30"/>
    <w:rsid w:val="00B60036"/>
    <w:rsid w:val="00B73998"/>
    <w:rsid w:val="00B73FE8"/>
    <w:rsid w:val="00B76E8E"/>
    <w:rsid w:val="00BA347C"/>
    <w:rsid w:val="00BB4E72"/>
    <w:rsid w:val="00BB62BC"/>
    <w:rsid w:val="00BC1F49"/>
    <w:rsid w:val="00BF30B9"/>
    <w:rsid w:val="00C033E3"/>
    <w:rsid w:val="00C23870"/>
    <w:rsid w:val="00C55369"/>
    <w:rsid w:val="00C55F49"/>
    <w:rsid w:val="00C563F3"/>
    <w:rsid w:val="00C702A9"/>
    <w:rsid w:val="00C804E4"/>
    <w:rsid w:val="00CA01B4"/>
    <w:rsid w:val="00CB177D"/>
    <w:rsid w:val="00CB48BA"/>
    <w:rsid w:val="00CE7CA8"/>
    <w:rsid w:val="00CF7F1B"/>
    <w:rsid w:val="00D00CF7"/>
    <w:rsid w:val="00D27ADB"/>
    <w:rsid w:val="00D30B5A"/>
    <w:rsid w:val="00D41DF2"/>
    <w:rsid w:val="00D544B2"/>
    <w:rsid w:val="00D546BE"/>
    <w:rsid w:val="00D6086D"/>
    <w:rsid w:val="00D668FC"/>
    <w:rsid w:val="00D73BF4"/>
    <w:rsid w:val="00D8442E"/>
    <w:rsid w:val="00D9372B"/>
    <w:rsid w:val="00DA7D48"/>
    <w:rsid w:val="00DB76E3"/>
    <w:rsid w:val="00DE4390"/>
    <w:rsid w:val="00DE56EC"/>
    <w:rsid w:val="00DF2605"/>
    <w:rsid w:val="00E13F87"/>
    <w:rsid w:val="00E14019"/>
    <w:rsid w:val="00E14191"/>
    <w:rsid w:val="00E320EC"/>
    <w:rsid w:val="00E826D1"/>
    <w:rsid w:val="00E85A64"/>
    <w:rsid w:val="00EA1831"/>
    <w:rsid w:val="00EA60BA"/>
    <w:rsid w:val="00EC0D6D"/>
    <w:rsid w:val="00ED639E"/>
    <w:rsid w:val="00EE4E5E"/>
    <w:rsid w:val="00F0611F"/>
    <w:rsid w:val="00F06A62"/>
    <w:rsid w:val="00F23274"/>
    <w:rsid w:val="00F37191"/>
    <w:rsid w:val="00F754AF"/>
    <w:rsid w:val="00F80E6C"/>
    <w:rsid w:val="00F863FF"/>
    <w:rsid w:val="00FA71FA"/>
    <w:rsid w:val="00FB0021"/>
    <w:rsid w:val="00FB1094"/>
    <w:rsid w:val="00FB661E"/>
    <w:rsid w:val="00FB6F96"/>
    <w:rsid w:val="00FD3641"/>
    <w:rsid w:val="00FF05E5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72E23C3"/>
  <w15:chartTrackingRefBased/>
  <w15:docId w15:val="{1AEB096F-325D-4F1A-B1D7-840C5F54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8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6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4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49EB"/>
  </w:style>
  <w:style w:type="paragraph" w:styleId="a8">
    <w:name w:val="footer"/>
    <w:basedOn w:val="a"/>
    <w:link w:val="a9"/>
    <w:uiPriority w:val="99"/>
    <w:unhideWhenUsed/>
    <w:rsid w:val="006B4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49EB"/>
  </w:style>
  <w:style w:type="paragraph" w:styleId="aa">
    <w:name w:val="Note Heading"/>
    <w:basedOn w:val="a"/>
    <w:next w:val="a"/>
    <w:link w:val="ab"/>
    <w:uiPriority w:val="99"/>
    <w:unhideWhenUsed/>
    <w:rsid w:val="00D546BE"/>
    <w:pPr>
      <w:jc w:val="center"/>
    </w:pPr>
  </w:style>
  <w:style w:type="character" w:customStyle="1" w:styleId="ab">
    <w:name w:val="記 (文字)"/>
    <w:basedOn w:val="a0"/>
    <w:link w:val="aa"/>
    <w:uiPriority w:val="99"/>
    <w:rsid w:val="00D546BE"/>
  </w:style>
  <w:style w:type="paragraph" w:styleId="ac">
    <w:name w:val="Closing"/>
    <w:basedOn w:val="a"/>
    <w:link w:val="ad"/>
    <w:uiPriority w:val="99"/>
    <w:unhideWhenUsed/>
    <w:rsid w:val="00D546BE"/>
    <w:pPr>
      <w:jc w:val="right"/>
    </w:pPr>
  </w:style>
  <w:style w:type="character" w:customStyle="1" w:styleId="ad">
    <w:name w:val="結語 (文字)"/>
    <w:basedOn w:val="a0"/>
    <w:link w:val="ac"/>
    <w:uiPriority w:val="99"/>
    <w:rsid w:val="00D5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2C05-B922-4E3B-8133-EEA0E997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祥央</dc:creator>
  <cp:keywords/>
  <dc:description/>
  <cp:lastModifiedBy>小出　亮介</cp:lastModifiedBy>
  <cp:revision>141</cp:revision>
  <cp:lastPrinted>2026-03-25T02:14:00Z</cp:lastPrinted>
  <dcterms:created xsi:type="dcterms:W3CDTF">2023-10-26T07:43:00Z</dcterms:created>
  <dcterms:modified xsi:type="dcterms:W3CDTF">2026-04-10T05:54:00Z</dcterms:modified>
</cp:coreProperties>
</file>